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0E" w:rsidRDefault="00BB1930" w:rsidP="00BB193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UESIONER PENELITIAN</w:t>
      </w:r>
    </w:p>
    <w:p w:rsidR="0096077B" w:rsidRDefault="0096077B" w:rsidP="00960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aruh Pemberian Minuma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ix Jui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91C">
        <w:rPr>
          <w:rFonts w:ascii="Times New Roman" w:hAnsi="Times New Roman" w:cs="Times New Roman"/>
          <w:b/>
          <w:sz w:val="24"/>
          <w:szCs w:val="24"/>
        </w:rPr>
        <w:t xml:space="preserve">Pada Proses Persalin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hadap </w:t>
      </w:r>
      <w:r w:rsidR="00CF291C">
        <w:rPr>
          <w:rFonts w:ascii="Times New Roman" w:hAnsi="Times New Roman" w:cs="Times New Roman"/>
          <w:b/>
          <w:sz w:val="24"/>
          <w:szCs w:val="24"/>
        </w:rPr>
        <w:t>Kadar Laktat Darah Ib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 Puskesmas PONED Kota Bandung</w:t>
      </w:r>
    </w:p>
    <w:p w:rsidR="00BB1930" w:rsidRDefault="00B052BD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52BD">
        <w:rPr>
          <w:noProof/>
          <w:lang w:eastAsia="id-ID"/>
        </w:rPr>
        <w:pict>
          <v:line id="Straight Connector 1" o:spid="_x0000_s1026" style="position:absolute;left:0;text-align:left;z-index:251659264;visibility:visible" from="-2.4pt,12.9pt" to="39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" strokecolor="black [3213]" strokeweight="2.25pt">
            <v:stroke joinstyle="miter"/>
          </v:line>
        </w:pic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052F" w:rsidRPr="00BE052F" w:rsidRDefault="00BE052F" w:rsidP="00BB19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HAMILTON ANXIETY</w:t>
      </w:r>
      <w:r w:rsidRPr="00BE052F">
        <w:rPr>
          <w:rFonts w:ascii="Times New Roman" w:hAnsi="Times New Roman"/>
          <w:b/>
          <w:i/>
          <w:color w:val="000000"/>
          <w:sz w:val="24"/>
          <w:szCs w:val="24"/>
        </w:rPr>
        <w:t xml:space="preserve"> R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ATING</w:t>
      </w:r>
      <w:r w:rsidRPr="00BE052F">
        <w:rPr>
          <w:rFonts w:ascii="Times New Roman" w:hAnsi="Times New Roman"/>
          <w:b/>
          <w:i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CALE</w:t>
      </w:r>
      <w:r w:rsidRPr="00BE052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930">
        <w:rPr>
          <w:rFonts w:ascii="Times New Roman" w:hAnsi="Times New Roman" w:cs="Times New Roman"/>
          <w:b/>
          <w:sz w:val="24"/>
          <w:szCs w:val="24"/>
          <w:lang w:val="en-US"/>
        </w:rPr>
        <w:t>(HARS)</w: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930" w:rsidRPr="00CF291C" w:rsidRDefault="00BB1930" w:rsidP="00D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Respon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</w:t>
      </w:r>
      <w:r w:rsidR="00CF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30" w:rsidRPr="00BB1930" w:rsidRDefault="00BB1930" w:rsidP="00D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Respon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</w:t>
      </w:r>
    </w:p>
    <w:p w:rsidR="00BB1930" w:rsidRDefault="00BB1930" w:rsidP="00D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Pemeriks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</w:t>
      </w:r>
    </w:p>
    <w:p w:rsidR="00BB1930" w:rsidRDefault="00BB1930" w:rsidP="00BB1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Sk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284"/>
        <w:gridCol w:w="3118"/>
      </w:tblGrid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</w:t>
            </w:r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CF291C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n</w:t>
            </w:r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CF291C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ang</w:t>
            </w:r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CF291C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</w:t>
            </w:r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 sekali</w:t>
            </w:r>
          </w:p>
        </w:tc>
      </w:tr>
    </w:tbl>
    <w:p w:rsidR="00CF291C" w:rsidRPr="00CF291C" w:rsidRDefault="00CF291C" w:rsidP="00D7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30" w:rsidRDefault="00BB1930" w:rsidP="00D73B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ilah Tabel di bawah ini dengan cara men-</w:t>
      </w:r>
      <w:r w:rsidRPr="00BB1930">
        <w:rPr>
          <w:rFonts w:ascii="Times New Roman" w:hAnsi="Times New Roman" w:cs="Times New Roman"/>
          <w:i/>
          <w:sz w:val="24"/>
          <w:szCs w:val="24"/>
          <w:lang w:val="en-US"/>
        </w:rPr>
        <w:t>check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√</w:t>
      </w:r>
      <w:r>
        <w:rPr>
          <w:rFonts w:ascii="Times New Roman" w:hAnsi="Times New Roman" w:cs="Times New Roman"/>
          <w:sz w:val="24"/>
          <w:szCs w:val="24"/>
          <w:lang w:val="en-US"/>
        </w:rPr>
        <w:t>) jawaban yang Saudara anggap sesuai!</w:t>
      </w:r>
    </w:p>
    <w:tbl>
      <w:tblPr>
        <w:tblStyle w:val="TableGrid"/>
        <w:tblW w:w="8083" w:type="dxa"/>
        <w:tblLook w:val="04A0"/>
      </w:tblPr>
      <w:tblGrid>
        <w:gridCol w:w="570"/>
        <w:gridCol w:w="4528"/>
        <w:gridCol w:w="574"/>
        <w:gridCol w:w="567"/>
        <w:gridCol w:w="567"/>
        <w:gridCol w:w="567"/>
        <w:gridCol w:w="710"/>
      </w:tblGrid>
      <w:tr w:rsidR="00BB1930" w:rsidTr="008B24A9">
        <w:tc>
          <w:tcPr>
            <w:tcW w:w="570" w:type="dxa"/>
            <w:vMerge w:val="restart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528" w:type="dxa"/>
            <w:vMerge w:val="restart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2985" w:type="dxa"/>
            <w:gridSpan w:val="5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BB1930" w:rsidTr="008B24A9">
        <w:tc>
          <w:tcPr>
            <w:tcW w:w="570" w:type="dxa"/>
            <w:vMerge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Merge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73BCD" w:rsidTr="008B24A9">
        <w:tc>
          <w:tcPr>
            <w:tcW w:w="570" w:type="dxa"/>
          </w:tcPr>
          <w:p w:rsid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28" w:type="dxa"/>
          </w:tcPr>
          <w:p w:rsidR="00BB1930" w:rsidRP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Ansietas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as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asat b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k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ut akan pikiran s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ri</w:t>
            </w:r>
          </w:p>
          <w:p w:rsidR="00997E2D" w:rsidRPr="008B24A9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 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inggung</w:t>
            </w:r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28" w:type="dxa"/>
          </w:tcPr>
          <w:p w:rsidR="00BB1930" w:rsidRP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gangan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 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ng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u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 bisa istirahat 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 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ejut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 m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is</w:t>
            </w:r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etar</w:t>
            </w:r>
          </w:p>
          <w:p w:rsidR="00D73BCD" w:rsidRPr="00D73BCD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sah</w:t>
            </w:r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28" w:type="dxa"/>
          </w:tcPr>
          <w:p w:rsidR="00BB1930" w:rsidRP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kutan</w:t>
            </w:r>
          </w:p>
          <w:p w:rsidR="00997E2D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gelap</w:t>
            </w:r>
          </w:p>
          <w:p w:rsidR="00997E2D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orang asing</w:t>
            </w:r>
          </w:p>
          <w:p w:rsidR="00997E2D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inggal sendiri</w:t>
            </w:r>
          </w:p>
          <w:p w:rsidR="00997E2D" w:rsidRPr="008B24A9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da kerumunan orang banyak</w:t>
            </w:r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 Tidur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 masuk t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r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n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yak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 dengan l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 mimpi-m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i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pi b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k</w:t>
            </w:r>
          </w:p>
          <w:p w:rsidR="00997E2D" w:rsidRPr="008B24A9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pi m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kutkan</w:t>
            </w:r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 Kecerdasan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 k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entrasi</w:t>
            </w:r>
          </w:p>
          <w:p w:rsidR="00997E2D" w:rsidRPr="008B24A9" w:rsidRDefault="00997E2D" w:rsidP="00D73BC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 ingat b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k</w:t>
            </w:r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Depresi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nya m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t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rangnya kesenangan pada h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h</w:t>
            </w:r>
          </w:p>
          <w:p w:rsidR="00997E2D" w:rsidRPr="008B24A9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berubah-ubah sepanjang h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</w:t>
            </w:r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Somatik (Otot)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t dan nyeri di otot-o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u</w:t>
            </w:r>
          </w:p>
          <w:p w:rsidR="00997E2D" w:rsidRDefault="008B24A9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tan o</w:t>
            </w:r>
            <w:r w:rsidR="00997E2D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</w:t>
            </w:r>
          </w:p>
          <w:p w:rsidR="00997E2D" w:rsidRDefault="008B24A9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i g</w:t>
            </w:r>
            <w:r w:rsidR="00997E2D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utuk</w:t>
            </w:r>
          </w:p>
          <w:p w:rsidR="008B24A9" w:rsidRPr="008B24A9" w:rsidRDefault="008B24A9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ra tidak s</w:t>
            </w:r>
            <w:r w:rsidR="00997E2D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l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Somatik (Sensorik)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i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elinga berdengung)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lihatan 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r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 merah atau 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 l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h</w:t>
            </w:r>
          </w:p>
          <w:p w:rsidR="008B24A9" w:rsidRP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ditusuk-t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k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Kardiovaskuler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ikardi (detak jantung &gt; 100 x/menit)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ebar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ri di d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ut nadi 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ras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lesu/lemas seperti mau 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san</w:t>
            </w:r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k jantung menghilang (b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hen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ejap)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Respiratori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a tertekan atau sempit di d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t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cekik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ing menarik n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s</w:t>
            </w:r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s pendek/s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k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Gastrointestinal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 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lan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t 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lit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 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rnaan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ri sebelum dan sesudah 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 terbakar di 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t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a penuh atau 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ung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l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tah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ng air b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k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 berat b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</w:t>
            </w:r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 buang air besar (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tipasi)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Urogenital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 buang air 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l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dapat menahan air s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</w:t>
            </w:r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 d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 (Frigid)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28" w:type="dxa"/>
          </w:tcPr>
          <w:p w:rsidR="00D73BCD" w:rsidRPr="00D73BCD" w:rsidRDefault="00D73BC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 Otonom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ut k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ng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 m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h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 b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eringat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ing, sakit k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a</w:t>
            </w:r>
          </w:p>
          <w:p w:rsidR="00997E2D" w:rsidRP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u-bulu b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iri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28" w:type="dxa"/>
          </w:tcPr>
          <w:p w:rsidR="00D73BCD" w:rsidRPr="00D73BCD" w:rsidRDefault="00D73BC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h Laku p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 Wawancara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sah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 g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tar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ut k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ng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 t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ng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us otot m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ngkat</w:t>
            </w:r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s pendek dan c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t</w:t>
            </w:r>
          </w:p>
          <w:p w:rsidR="00997E2D" w:rsidRP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 m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h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5D5634">
        <w:tc>
          <w:tcPr>
            <w:tcW w:w="5098" w:type="dxa"/>
            <w:gridSpan w:val="2"/>
          </w:tcPr>
          <w:p w:rsidR="00D73BCD" w:rsidRPr="00D73BCD" w:rsidRDefault="00D73BC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 TOTAL</w:t>
            </w:r>
          </w:p>
        </w:tc>
        <w:tc>
          <w:tcPr>
            <w:tcW w:w="2985" w:type="dxa"/>
            <w:gridSpan w:val="5"/>
          </w:tcPr>
          <w:p w:rsidR="00D73BCD" w:rsidRDefault="00D73BC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3BCD" w:rsidRDefault="00B052BD" w:rsidP="00BB1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52BD">
        <w:rPr>
          <w:noProof/>
          <w:lang w:eastAsia="id-ID"/>
        </w:rPr>
        <w:pict>
          <v:rect id="Rectangle 3" o:spid="_x0000_s1027" style="position:absolute;left:0;text-align:left;margin-left:329.85pt;margin-top:-624.2pt;width:1in;height:21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" fillcolor="white [3212]" stroked="f" strokeweight="1pt"/>
        </w:pict>
      </w:r>
    </w:p>
    <w:p w:rsidR="00D73BCD" w:rsidRPr="00D73BCD" w:rsidRDefault="00D73BCD" w:rsidP="00BB1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B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terang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or To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83"/>
        <w:gridCol w:w="2835"/>
      </w:tblGrid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4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cemasan</w:t>
            </w:r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20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 ringan</w:t>
            </w:r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7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 sedang</w:t>
            </w:r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41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 berat</w:t>
            </w:r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56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 berat sekali</w:t>
            </w:r>
          </w:p>
        </w:tc>
      </w:tr>
    </w:tbl>
    <w:p w:rsidR="00D73BCD" w:rsidRPr="00BB1930" w:rsidRDefault="00B052BD" w:rsidP="00D7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2BD">
        <w:rPr>
          <w:noProof/>
          <w:lang w:eastAsia="id-ID"/>
        </w:rPr>
        <w:lastRenderedPageBreak/>
        <w:pict>
          <v:rect id="Rectangle 4" o:spid="_x0000_s1028" style="position:absolute;left:0;text-align:left;margin-left:332.85pt;margin-top:-81.9pt;width:67.5pt;height:22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" fillcolor="white [3212]" stroked="f" strokeweight="1pt"/>
        </w:pict>
      </w:r>
    </w:p>
    <w:sectPr w:rsidR="00D73BCD" w:rsidRPr="00BB1930" w:rsidSect="00B47FB8">
      <w:head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597" w:rsidRDefault="00B52597" w:rsidP="00D73BCD">
      <w:pPr>
        <w:spacing w:after="0" w:line="240" w:lineRule="auto"/>
      </w:pPr>
      <w:r>
        <w:separator/>
      </w:r>
    </w:p>
  </w:endnote>
  <w:endnote w:type="continuationSeparator" w:id="1">
    <w:p w:rsidR="00B52597" w:rsidRDefault="00B52597" w:rsidP="00D7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597" w:rsidRDefault="00B52597" w:rsidP="00D73BCD">
      <w:pPr>
        <w:spacing w:after="0" w:line="240" w:lineRule="auto"/>
      </w:pPr>
      <w:r>
        <w:separator/>
      </w:r>
    </w:p>
  </w:footnote>
  <w:footnote w:type="continuationSeparator" w:id="1">
    <w:p w:rsidR="00B52597" w:rsidRDefault="00B52597" w:rsidP="00D7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CD" w:rsidRPr="00CF291C" w:rsidRDefault="00D73BCD" w:rsidP="00D73BC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094"/>
    <w:multiLevelType w:val="hybridMultilevel"/>
    <w:tmpl w:val="87E87800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746F"/>
    <w:multiLevelType w:val="hybridMultilevel"/>
    <w:tmpl w:val="507E8A16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0D5"/>
    <w:multiLevelType w:val="hybridMultilevel"/>
    <w:tmpl w:val="D1A2CDB6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45C"/>
    <w:multiLevelType w:val="hybridMultilevel"/>
    <w:tmpl w:val="A638249A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D413F"/>
    <w:multiLevelType w:val="hybridMultilevel"/>
    <w:tmpl w:val="982E93D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B4A"/>
    <w:multiLevelType w:val="hybridMultilevel"/>
    <w:tmpl w:val="C5EA39CE"/>
    <w:lvl w:ilvl="0" w:tplc="5344F372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E5C2D"/>
    <w:multiLevelType w:val="hybridMultilevel"/>
    <w:tmpl w:val="CFF8D6F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F3F6F"/>
    <w:multiLevelType w:val="hybridMultilevel"/>
    <w:tmpl w:val="814CD6AC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02F24"/>
    <w:multiLevelType w:val="hybridMultilevel"/>
    <w:tmpl w:val="794A79E0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07588"/>
    <w:multiLevelType w:val="hybridMultilevel"/>
    <w:tmpl w:val="6C244250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3406"/>
    <w:multiLevelType w:val="hybridMultilevel"/>
    <w:tmpl w:val="EE14F45C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628"/>
    <w:multiLevelType w:val="hybridMultilevel"/>
    <w:tmpl w:val="2CA88A1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16E5"/>
    <w:multiLevelType w:val="hybridMultilevel"/>
    <w:tmpl w:val="1DACA39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67C68"/>
    <w:multiLevelType w:val="hybridMultilevel"/>
    <w:tmpl w:val="0DFAA154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4710"/>
    <w:multiLevelType w:val="hybridMultilevel"/>
    <w:tmpl w:val="08D66776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B8"/>
    <w:rsid w:val="00000FCF"/>
    <w:rsid w:val="00242F13"/>
    <w:rsid w:val="00485ECF"/>
    <w:rsid w:val="004C280E"/>
    <w:rsid w:val="00575792"/>
    <w:rsid w:val="005D5634"/>
    <w:rsid w:val="00620A74"/>
    <w:rsid w:val="00842311"/>
    <w:rsid w:val="008B24A9"/>
    <w:rsid w:val="0096077B"/>
    <w:rsid w:val="00997E2D"/>
    <w:rsid w:val="00A0705B"/>
    <w:rsid w:val="00B052BD"/>
    <w:rsid w:val="00B47FB8"/>
    <w:rsid w:val="00B52597"/>
    <w:rsid w:val="00B700F3"/>
    <w:rsid w:val="00BB1930"/>
    <w:rsid w:val="00BE052F"/>
    <w:rsid w:val="00C16570"/>
    <w:rsid w:val="00CD5443"/>
    <w:rsid w:val="00CF291C"/>
    <w:rsid w:val="00D73BCD"/>
    <w:rsid w:val="00E3652B"/>
    <w:rsid w:val="00ED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7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93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C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7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B491-395D-4516-9933-D243128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3</Characters>
  <Application>Microsoft Office Word</Application>
  <DocSecurity>0</DocSecurity>
  <Lines>17</Lines>
  <Paragraphs>4</Paragraphs>
  <ScaleCrop>false</ScaleCrop>
  <Company>Home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a</dc:creator>
  <cp:lastModifiedBy>user</cp:lastModifiedBy>
  <cp:revision>3</cp:revision>
  <cp:lastPrinted>2017-01-18T09:47:00Z</cp:lastPrinted>
  <dcterms:created xsi:type="dcterms:W3CDTF">2017-09-22T02:09:00Z</dcterms:created>
  <dcterms:modified xsi:type="dcterms:W3CDTF">2017-09-26T02:54:00Z</dcterms:modified>
</cp:coreProperties>
</file>